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5132AD">
        <w:rPr>
          <w:rFonts w:ascii="Times New Roman" w:hAnsi="Times New Roman" w:cs="Times New Roman"/>
          <w:b/>
          <w:sz w:val="24"/>
          <w:szCs w:val="24"/>
        </w:rPr>
        <w:t>6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132AD">
        <w:rPr>
          <w:rFonts w:ascii="Times New Roman" w:hAnsi="Times New Roman" w:cs="Times New Roman"/>
          <w:b/>
          <w:sz w:val="24"/>
          <w:szCs w:val="24"/>
        </w:rPr>
        <w:t>6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4"/>
        <w:gridCol w:w="1135"/>
        <w:gridCol w:w="850"/>
        <w:gridCol w:w="851"/>
        <w:gridCol w:w="1560"/>
        <w:gridCol w:w="1560"/>
        <w:gridCol w:w="1702"/>
      </w:tblGrid>
      <w:tr w:rsidR="00926887" w:rsidTr="008A51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F209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926887" w:rsidRDefault="00926887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="008A51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EA0A81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291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926887" w:rsidRDefault="00926887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="008A51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9268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603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148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r w:rsidR="00231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5148" w:rsidRDefault="00231F69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5148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8A5148" w:rsidRDefault="00231F69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рд-фокус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1880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602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боковская С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62D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971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EA0A81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62DF4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3095,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62D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7625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1A332A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C7AFE" w:rsidRDefault="004C7AFE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F69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31F69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FD3FCD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A68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4303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½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41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  <w:p w:rsidR="00231F69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699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57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06447" w:rsidRDefault="00D06447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0644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576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4752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064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0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юридическим отде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B4B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9861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B4B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028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17F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317F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 w:rsidP="00442A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7F" w:rsidRDefault="008F31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D08C5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08C5" w:rsidRDefault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B4B43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9074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E0991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CE099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099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1F69" w:rsidRDefault="00231F6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926887" w:rsidRDefault="006C17A1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евая </w:t>
            </w:r>
            <w:r w:rsidR="00CE0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,8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,1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CE0991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083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17A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649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214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ва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12</w:t>
            </w:r>
          </w:p>
          <w:p w:rsidR="000274BC" w:rsidRDefault="000274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408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C3E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267C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67C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267C3E" w:rsidRDefault="00267C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A81B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291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sectPr w:rsidR="00926887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74BC"/>
    <w:rsid w:val="001A332A"/>
    <w:rsid w:val="001D4A53"/>
    <w:rsid w:val="00231F69"/>
    <w:rsid w:val="00243BDD"/>
    <w:rsid w:val="00267C3E"/>
    <w:rsid w:val="003820BF"/>
    <w:rsid w:val="003B3467"/>
    <w:rsid w:val="004A6802"/>
    <w:rsid w:val="004C7AFE"/>
    <w:rsid w:val="005132AD"/>
    <w:rsid w:val="005768A0"/>
    <w:rsid w:val="005B4B43"/>
    <w:rsid w:val="00662DF4"/>
    <w:rsid w:val="006C17A1"/>
    <w:rsid w:val="008A5148"/>
    <w:rsid w:val="008F317F"/>
    <w:rsid w:val="00926887"/>
    <w:rsid w:val="00944631"/>
    <w:rsid w:val="00A81B5A"/>
    <w:rsid w:val="00CD08C5"/>
    <w:rsid w:val="00CE0991"/>
    <w:rsid w:val="00D06447"/>
    <w:rsid w:val="00D40872"/>
    <w:rsid w:val="00E7133C"/>
    <w:rsid w:val="00EA0A81"/>
    <w:rsid w:val="00ED4C14"/>
    <w:rsid w:val="00F20909"/>
    <w:rsid w:val="00F6208D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268A-8A93-479D-88A4-084BE3C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5</cp:revision>
  <cp:lastPrinted>2016-05-12T06:06:00Z</cp:lastPrinted>
  <dcterms:created xsi:type="dcterms:W3CDTF">2017-05-04T05:52:00Z</dcterms:created>
  <dcterms:modified xsi:type="dcterms:W3CDTF">2018-05-18T06:21:00Z</dcterms:modified>
</cp:coreProperties>
</file>